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media/image1.pn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>
          <w:rFonts w:ascii="Calibri" w:hAnsi="Calibri" w:cs="Calibri" w:asciiTheme="minorHAnsi" w:cstheme="minorHAnsi" w:hAnsiTheme="minorHAnsi"/>
          <w:b/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Wymagania edukacyjne </w:t>
      </w:r>
      <w:r>
        <w:rPr>
          <w:rFonts w:cs="Calibri" w:ascii="Calibri" w:hAnsi="Calibri" w:asciiTheme="minorHAnsi" w:cstheme="minorHAnsi" w:hAnsiTheme="minorHAnsi"/>
          <w:b/>
          <w:i/>
          <w:color w:val="000000"/>
        </w:rPr>
        <w:t xml:space="preserve">Krok w biznes i zarządzanie. </w:t>
      </w:r>
      <w:r>
        <w:rPr>
          <w:rFonts w:cs="Calibri" w:ascii="Calibri" w:hAnsi="Calibri" w:asciiTheme="minorHAnsi" w:cstheme="minorHAnsi" w:hAnsiTheme="minorHAnsi"/>
          <w:b/>
          <w:i/>
        </w:rPr>
        <w:t>Zakres podstawowy</w:t>
      </w:r>
      <w:r>
        <w:rPr>
          <w:rFonts w:cs="Calibri" w:ascii="Calibri" w:hAnsi="Calibri" w:asciiTheme="minorHAnsi" w:cstheme="minorHAnsi" w:hAnsiTheme="minorHAnsi"/>
          <w:b/>
        </w:rPr>
        <w:t xml:space="preserve"> (klasa 1 lub klasa 2)</w:t>
      </w:r>
      <w:ins w:id="0" w:author="Nieznany autor" w:date="2025-06-24T12:00:51Z">
        <w:r>
          <w:rPr>
            <w:rFonts w:cs="Calibri" w:ascii="Calibri" w:hAnsi="Calibri" w:asciiTheme="minorHAnsi" w:cstheme="minorHAnsi" w:hAnsiTheme="minorHAnsi"/>
            <w:b/>
            <w:color w:val="000000"/>
          </w:rPr>
          <w:t>-</w:t>
        </w:r>
      </w:ins>
      <w:ins w:id="1" w:author="Nieznany autor" w:date="2025-06-24T12:00:51Z">
        <w:r>
          <w:rPr>
            <w:rFonts w:cs="Calibri" w:ascii="Calibri" w:hAnsi="Calibri" w:asciiTheme="minorHAnsi" w:cstheme="minorHAnsi" w:hAnsiTheme="minorHAnsi"/>
            <w:b/>
            <w:color w:val="000000"/>
          </w:rPr>
          <w:t>BSIS 2h/tyg.</w:t>
        </w:r>
      </w:ins>
    </w:p>
    <w:tbl>
      <w:tblPr>
        <w:tblW w:w="147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47"/>
        <w:gridCol w:w="2947"/>
        <w:gridCol w:w="2947"/>
        <w:gridCol w:w="2947"/>
        <w:gridCol w:w="2948"/>
      </w:tblGrid>
      <w:tr>
        <w:trPr/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Wymagania na poszczególne oceny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konieczne</w:t>
            </w:r>
          </w:p>
          <w:p>
            <w:pPr>
              <w:pStyle w:val="ListParagraph"/>
              <w:spacing w:lineRule="auto" w:line="240" w:before="0" w:after="0"/>
              <w:ind w:hanging="0" w:left="0"/>
              <w:contextualSpacing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>
            <w:pPr>
              <w:pStyle w:val="ListParagraph"/>
              <w:spacing w:lineRule="auto" w:line="240" w:before="0" w:after="0"/>
              <w:ind w:hanging="0" w:left="0"/>
              <w:contextualSpacing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podstawowe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(ocena dostateczna)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rozszerzające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(ocena dobra)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dopełniające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(ocena bardzo dobra)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wykraczające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(ocena celująca)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Uczeń:</w:t>
            </w:r>
          </w:p>
        </w:tc>
      </w:tr>
      <w:tr>
        <w:trPr>
          <w:trHeight w:val="432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Osoba przedsiębiorcza</w:t>
            </w:r>
          </w:p>
        </w:tc>
      </w:tr>
      <w:tr>
        <w:trPr>
          <w:trHeight w:val="3967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 xml:space="preserve">•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>wyjaśnia, czym jest przedsiębiorczość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różnice między komunikacją społeczną </w:t>
              <w:br/>
              <w:t xml:space="preserve">a komunikacją interpersonalną, 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dróżnia komunikację werbalną od komunikacji niewerbaln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na czym polega wywieranie wpływu na ludzi,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15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 xml:space="preserve">•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>wymienia cechy osoby przedsiębiorczej,</w:t>
            </w:r>
          </w:p>
          <w:p>
            <w:pPr>
              <w:pStyle w:val="Normal"/>
              <w:spacing w:before="0" w:after="0"/>
              <w:ind w:hanging="1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elementy, które składają się na kompetencje osoby przedsiębiorczej,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1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czym są bariery komunikacyjne i podaje ich przykłady,</w:t>
            </w:r>
          </w:p>
          <w:p>
            <w:pPr>
              <w:pStyle w:val="Normal"/>
              <w:spacing w:before="0" w:after="0"/>
              <w:ind w:hanging="15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techniki pozytywnego wywierania wpływu na ludzi,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 xml:space="preserve">•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>identyfikuje swoje mocne i słabe strony, a następnie posiadane cechy osoby przedsiębiorcz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kreśla własne kompetencje przedsiębiorcze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określa, jakie znaczenie ma umiejętność komunikacji jako element kompetencji przedsiębiorczych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sz w:val="24"/>
                <w:szCs w:val="24"/>
              </w:rPr>
              <w:t>wymienia zasady skutecznych negocjacji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określa związek między zachowaniami osoby przedsiębiorczej a szansami, które stwarza jej gospodarka rynkowa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rozpoznaje wybrane techniki manipulacji </w:t>
              <w:br/>
              <w:t>i stosuje sposoby obrony przed manipulacją,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opracowuje plan rozwoju własnych kompetencji przedsiębiorczych,</w:t>
            </w:r>
          </w:p>
          <w:p>
            <w:pPr>
              <w:pStyle w:val="ListParagraph"/>
              <w:spacing w:lineRule="auto" w:line="240" w:before="0" w:after="0"/>
              <w:ind w:hanging="0" w:left="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559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 xml:space="preserve">Podejmowanie decyzji, praca zespołowa i kreatywne myślenie </w:t>
            </w:r>
          </w:p>
        </w:tc>
      </w:tr>
      <w:tr>
        <w:trPr>
          <w:trHeight w:val="978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na czym polega zarządzanie czasem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pracy zespołow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czym są innowacje,</w:t>
            </w:r>
          </w:p>
          <w:p>
            <w:pPr>
              <w:pStyle w:val="Normal"/>
              <w:spacing w:lineRule="auto" w:line="259" w:before="0" w:after="0"/>
              <w:ind w:hanging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cstheme="minorHAnsi" w:eastAsiaTheme="minorHAnsi" w:ascii="Calibri" w:hAnsi="Calibri"/>
                <w:lang w:eastAsia="en-US"/>
              </w:rPr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charakteryzuje etapy podejmowania decyzji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na czym polega kreatywne myślenie </w:t>
              <w:br/>
              <w:t xml:space="preserve">i dlaczego pomaga ono </w:t>
              <w:br/>
              <w:t>w rozpoznawaniu szans rynkowych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charakteryzuje główne bariery ograniczające kreatywne myślenie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rozróżnia rodzaje innowacji,</w:t>
            </w:r>
          </w:p>
          <w:p>
            <w:pPr>
              <w:pStyle w:val="Normal"/>
              <w:spacing w:lineRule="auto" w:line="259" w:before="0" w:after="0"/>
              <w:ind w:hanging="15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przykłady źródeł innowacji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stosuje wybrane metody wspomagające podejmowanie decyzji (np. burzę mózgów)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stosuje wybrane techniki pobudzające kreatywność,</w:t>
            </w:r>
          </w:p>
          <w:p>
            <w:pPr>
              <w:pStyle w:val="Normal"/>
              <w:spacing w:lineRule="auto" w:line="259" w:before="0" w:after="0"/>
              <w:ind w:hanging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 na podstawie wybranych przykładów, jak innowacje wpływają na zdolności konkurencyjne przedsiębiorstw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stosuje wybrane techniki zarządzania czasem (m.in. planuje zadania </w:t>
              <w:br/>
              <w:t xml:space="preserve">z uwzględnieniem swoich ról życiowych), 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rozpoznaje i omawia bariery oraz problem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br/>
              <w:t xml:space="preserve">w tworzeniu </w:t>
              <w:br/>
              <w:t>i funkcjonowaniu zespołów,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sz w:val="24"/>
                <w:szCs w:val="24"/>
              </w:rPr>
              <w:t>organizuje jako lider pracę hipotetycznego zespołu,</w:t>
            </w:r>
          </w:p>
        </w:tc>
      </w:tr>
      <w:tr>
        <w:trPr>
          <w:trHeight w:val="412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Zarządzanie projektami</w:t>
            </w:r>
          </w:p>
        </w:tc>
      </w:tr>
      <w:tr>
        <w:trPr>
          <w:trHeight w:val="983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 istotę projektu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przykładowe cechy lidera zespołu projektowego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możliwe źródła finansowania projektu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charakteryzuje czynniki decydujące o dobrej organizacji pracy zespołu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role w projekcie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definiuje cele projektu za pomocą metody SMART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kreśla i charakteryzuje poszczególne etapy projektu na wybranym przykładzie,</w:t>
            </w:r>
          </w:p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przygotowuje strukturę prac projektowych, w tym określa zadania projektowe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kreśla zadania i role poszczególnych członków zespołu na przykładzie wybranego projektu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przygotowuje harmonogram i prosty budżet projektu,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eryfikuje na wybranym przykładzie harmonogram </w:t>
              <w:br/>
              <w:t xml:space="preserve">i budżet projektu oraz wprowadza konieczne zmiany w harmonogramie </w:t>
              <w:br/>
              <w:t>i budżecie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identyfikuje główne problemy oraz ryzyka pojawiające się podczas realizacji projektu, </w:t>
              <w:br/>
              <w:t>a następnie dokonuje ich analizy w sprawozdaniu cząstkowym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rzygotowuje sprawozdanie z realizacji wybranego projektu,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7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47"/>
        <w:gridCol w:w="2947"/>
        <w:gridCol w:w="2947"/>
        <w:gridCol w:w="2947"/>
        <w:gridCol w:w="2948"/>
      </w:tblGrid>
      <w:tr>
        <w:trPr>
          <w:trHeight w:val="411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before="0" w:after="0"/>
              <w:ind w:hanging="0"/>
              <w:jc w:val="left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Gospodarka rynkowa</w:t>
            </w:r>
          </w:p>
        </w:tc>
      </w:tr>
      <w:tr>
        <w:trPr>
          <w:trHeight w:val="1408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na czym polega rozwój społeczno-</w:t>
              <w:br/>
              <w:t>-gospodarczy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przejawy współczesnego patriotyzmu gospodarczego w życiu codziennym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filary gospodarki rynkowej i je charakteryzuje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czym są budżet państwa, nadwyżka budżetowa, deficyt budżetowy i dług publiczny, 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czym jest rynek </w:t>
              <w:br/>
              <w:t xml:space="preserve">i jakie pełni funkcje </w:t>
              <w:br/>
              <w:t>w gospodarce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na czym polega prawo popytu i prawo podaży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pojęć: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konsumen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gwaranc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reklamac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zakupy na odległość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kreśla rolę przedsiębiorczości </w:t>
              <w:br/>
              <w:t>w rozwoju społeczno-</w:t>
              <w:br/>
              <w:t>-gospodarczym w skali lokalnej, regionalnej, krajowej i globaln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kazuje zalety gospodarki rynkow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analizuje dochody </w:t>
              <w:br/>
              <w:t xml:space="preserve">i wydatki budżetu państwa </w:t>
              <w:br/>
              <w:t>i przykładowej jednostki samorządu terytorialnego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klasyfikuje rodzaje rynków według wybranych kryteriów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pozacenowe czynniki kształtujące wielkość popytu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pozacenowe czynniki kształtujące wielkość podaży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podstawowe prawa konsumenta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omawia podstawowe parametry charakteryzujące gospodarkę (PKB, inflację, zatrudnienie, bezrobocie),</w:t>
            </w:r>
          </w:p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wpływ deficytu budżetowego i długu publicznego na funkcjonowanie państwa </w:t>
              <w:br/>
              <w:t>i gospodarki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główne modele struktur rynkowych (monopol, oligopol, konkurencję monopolistyczną, konkurencję doskonałą)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jawiska nadwyżki rynkowej </w:t>
              <w:br/>
              <w:t>i niedoboru rynkowego,</w:t>
            </w:r>
          </w:p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nstytucje zajmujące się ochroną konsumentów oraz określa cele i zadania tych instytucji,</w:t>
            </w:r>
          </w:p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kreśla, czym jest patriotyzm zakupowy oraz jakie są jego przejawy </w:t>
              <w:br/>
              <w:t>w życiu codziennym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kreśla zależności między podmiotami gospodarki rynkow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analizuje na przykładzie przebieg krzywej podaży </w:t>
              <w:br/>
              <w:t>i krzywej popytu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odaje różnice między reklamacją niezgodności towaru z umową </w:t>
              <w:br/>
              <w:t>a gwarancją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kazuje negatywne skutki ograniczonej konkurencji i potrzebę przeciwdziałania jej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znacza na prostych przykładach punkt równowagi rynkowej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sporządza przykładową reklamację,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7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47"/>
        <w:gridCol w:w="2947"/>
        <w:gridCol w:w="2947"/>
        <w:gridCol w:w="2947"/>
        <w:gridCol w:w="2948"/>
      </w:tblGrid>
      <w:tr>
        <w:trPr>
          <w:trHeight w:val="430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before="0" w:after="0"/>
              <w:ind w:hanging="0"/>
              <w:jc w:val="left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Finanse osobiste</w:t>
            </w:r>
          </w:p>
        </w:tc>
      </w:tr>
      <w:tr>
        <w:trPr>
          <w:trHeight w:val="1408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, czym jest pieniądz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, czym jest postawa wobec pieniędzy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i wyjaśnia podstawowe zasady tworzenia budżetu gospodarstwa domowego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72" w:leader="none"/>
                <w:tab w:val="left" w:pos="130" w:leader="none"/>
              </w:tabs>
              <w:spacing w:before="0" w:after="60"/>
              <w:ind w:hanging="0" w:left="18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 xml:space="preserve">wyjaśnia znaczenie pojęć: </w:t>
            </w:r>
            <w:r>
              <w:rPr>
                <w:rFonts w:cs="Calibri" w:ascii="Calibri" w:hAnsi="Calibri"/>
                <w:i/>
              </w:rPr>
              <w:t>podatki</w:t>
            </w:r>
            <w:r>
              <w:rPr>
                <w:rFonts w:cs="Calibri" w:ascii="Calibri" w:hAnsi="Calibri"/>
              </w:rPr>
              <w:t xml:space="preserve">, </w:t>
            </w:r>
            <w:r>
              <w:rPr>
                <w:rFonts w:cs="Calibri" w:ascii="Calibri" w:hAnsi="Calibri"/>
                <w:i/>
              </w:rPr>
              <w:t>osoba fizyczna</w:t>
            </w:r>
            <w:r>
              <w:rPr>
                <w:rFonts w:cs="Calibri" w:ascii="Calibri" w:hAnsi="Calibri"/>
              </w:rPr>
              <w:t xml:space="preserve">, </w:t>
            </w:r>
            <w:r>
              <w:rPr>
                <w:rFonts w:cs="Calibri" w:ascii="Calibri" w:hAnsi="Calibri"/>
                <w:i/>
              </w:rPr>
              <w:t>osoba</w:t>
            </w:r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  <w:i/>
              </w:rPr>
              <w:t>prawna</w:t>
            </w:r>
            <w:r>
              <w:rPr>
                <w:rFonts w:cs="Calibri" w:ascii="Calibri" w:hAnsi="Calibri"/>
              </w:rPr>
              <w:t>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72" w:leader="none"/>
                <w:tab w:val="left" w:pos="130" w:leader="none"/>
              </w:tabs>
              <w:spacing w:before="0" w:after="60"/>
              <w:ind w:hanging="0" w:left="18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podstawowe rodzaje podatków w Polsce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130" w:leader="none"/>
              </w:tabs>
              <w:spacing w:before="0" w:after="0"/>
              <w:ind w:hanging="0" w:left="-12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, kto i od czego płaci podatek PIT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130" w:leader="none"/>
              </w:tabs>
              <w:spacing w:before="0" w:after="0"/>
              <w:ind w:hanging="0" w:left="-12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definiuje dochód, przychód i kwotę wolną od podatku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16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cechy pieniądza,</w:t>
            </w:r>
          </w:p>
          <w:p>
            <w:pPr>
              <w:pStyle w:val="Normal"/>
              <w:spacing w:before="0" w:after="0"/>
              <w:ind w:hanging="16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rozróżnia wybrane typy postaw ludzi wobec pieniędzy,</w:t>
            </w:r>
          </w:p>
          <w:p>
            <w:pPr>
              <w:pStyle w:val="Normal"/>
              <w:spacing w:before="0" w:after="0"/>
              <w:ind w:hanging="16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zalety i wady wybranych typów postaw ludzi wobec pieniędzy,</w:t>
            </w:r>
          </w:p>
          <w:p>
            <w:pPr>
              <w:pStyle w:val="Normal"/>
              <w:spacing w:before="0" w:after="0"/>
              <w:ind w:hanging="16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 xml:space="preserve">określa podstawowe kategorie dochodów </w:t>
              <w:br/>
              <w:t>i wydatków gospodarstwa domowego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72" w:leader="none"/>
                <w:tab w:val="left" w:pos="130" w:leader="none"/>
              </w:tabs>
              <w:spacing w:before="0" w:after="60"/>
              <w:ind w:hanging="16" w:left="18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określa i omawia funkcje podatków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przedstawia sposoby obliczania podatku PIT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 xml:space="preserve">charakteryzuje funkcje </w:t>
              <w:br/>
              <w:t>i formy pieniądza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 zjawisko inflacji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określa własną postawę wobec pieniędzy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, czym jest dojrzałość finansowa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130" w:leader="none"/>
              </w:tabs>
              <w:spacing w:before="0" w:after="0"/>
              <w:ind w:hanging="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omawia praktyczne sposoby zarządzania budżetem domowym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72" w:leader="none"/>
                <w:tab w:val="left" w:pos="130" w:leader="none"/>
              </w:tabs>
              <w:spacing w:before="0" w:after="60"/>
              <w:ind w:hanging="0" w:left="18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i opisuje podatki opłacane przez członków gospodarstwa domowego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dobiera sposób rozliczeń podatku PIT i ulgi możliwe do zastosowania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 xml:space="preserve">omawia obieg pieniądza </w:t>
              <w:br/>
              <w:t>w gospodarc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podaje przyczyny i skutki inflacji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charakteryzuje poziomy dojrzałości finansow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 xml:space="preserve">formułuje rady dotyczące unikania spirali zadłużenia oraz możliwości wyjścia </w:t>
              <w:br/>
              <w:t>z niej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72" w:leader="none"/>
                <w:tab w:val="left" w:pos="130" w:leader="none"/>
              </w:tabs>
              <w:spacing w:before="0" w:after="60"/>
              <w:ind w:hanging="0" w:left="18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charakteryzuje rolę podatku VAT,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sposoby przeciwdziałania inflacji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, czym jest inteligencja finansowa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omawia wpływ podatków na funkcjonowanie gospodarki, przedsiębiorstw oraz gospodarstw domowych,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7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47"/>
        <w:gridCol w:w="2947"/>
        <w:gridCol w:w="2947"/>
        <w:gridCol w:w="2947"/>
        <w:gridCol w:w="2948"/>
      </w:tblGrid>
      <w:tr>
        <w:trPr>
          <w:trHeight w:val="325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Usługi finansowe i ubezpieczenia społeczne</w:t>
            </w:r>
          </w:p>
        </w:tc>
      </w:tr>
      <w:tr>
        <w:trPr>
          <w:trHeight w:val="3251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okonuje podziału instytucji rynku finansowego w Polsc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limit debetow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kapitalizac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odsetek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karta płatnicz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gwarancja depozytów</w:t>
            </w:r>
            <w:r>
              <w:rPr>
                <w:rFonts w:cs="Calibri" w:ascii="Calibri" w:hAnsi="Calibri" w:asciiTheme="minorHAnsi" w:cstheme="minorHAnsi" w:hAnsiTheme="minorHAnsi"/>
              </w:rPr>
              <w:t>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podstawowe rodzaje usług bankowych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wymienia i rozumie podstawowe zasady bezpiecznego korzystania </w:t>
              <w:br/>
              <w:t>z bankowości elektronicznej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pojęć: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kredy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kredy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konsumenck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rzeczywist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roczn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stop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oprocentow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pożyczk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zastaw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hipoteczn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zdolność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kredytowa</w:t>
            </w:r>
            <w:r>
              <w:rPr>
                <w:rFonts w:cs="Calibri" w:ascii="Calibri" w:hAnsi="Calibri" w:asciiTheme="minorHAnsi" w:cstheme="minorHAnsi" w:hAnsiTheme="minorHAnsi"/>
              </w:rPr>
              <w:t>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identyfikuje rodzaje kredytów według różnych kryteriów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wymienia zasady bezpieczeństwa i zagrożenia przy korzystaniu z systemów elektronicznych związanych kredytami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czym jest ubezpieczeni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pojęć: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ubezpieczyciel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ubezpieczon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polis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ubezpieczenio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ogóln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warunki ubezpiecze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suma ubezpieczenia</w:t>
            </w:r>
            <w:r>
              <w:rPr>
                <w:rFonts w:cs="Calibri" w:ascii="Calibri" w:hAnsi="Calibri" w:asciiTheme="minorHAnsi" w:cstheme="minorHAnsi" w:hAnsiTheme="minorHAnsi"/>
              </w:rPr>
              <w:t>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wymienia i rozumie zasady bezpieczeństwa i zagrożenia przy korzystaniu </w:t>
              <w:br/>
              <w:t>z elektronicznych usług ubezpieczeniowych,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sposoby oszczędzania na emeryturę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" w:leader="none"/>
              </w:tabs>
              <w:spacing w:before="0" w:after="0"/>
              <w:ind w:hanging="6" w:left="6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dstawia międzysektorowe instytucje rynku finansowego </w:t>
              <w:br/>
              <w:t>w Polsc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rozróżnia rodzaje kont osobistych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porównuje oferty wybranych usług bankowych,</w:t>
            </w:r>
          </w:p>
          <w:p>
            <w:pPr>
              <w:pStyle w:val="Normal"/>
              <w:tabs>
                <w:tab w:val="clear" w:pos="708"/>
                <w:tab w:val="left" w:pos="6" w:leader="none"/>
                <w:tab w:val="left" w:pos="111" w:leader="none"/>
              </w:tabs>
              <w:spacing w:before="0" w:after="0"/>
              <w:ind w:hanging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mawia podstawowe prawa przysługujące kredytobiorcy w wypadku umowy kredytu konsumenckiego,</w:t>
            </w:r>
          </w:p>
          <w:p>
            <w:pPr>
              <w:pStyle w:val="Normal"/>
              <w:tabs>
                <w:tab w:val="clear" w:pos="708"/>
                <w:tab w:val="left" w:pos="6" w:leader="none"/>
                <w:tab w:val="left" w:pos="111" w:leader="none"/>
              </w:tabs>
              <w:spacing w:before="0" w:after="0"/>
              <w:ind w:hanging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najważniejsze kryteria oceny zdolności kredytowej stosowane przez banki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podaje różnice między kredytem a pożyczką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porównuje oferty banków i pozabankowych instytucji pożyczkowych w zakresie kredytów i pożyczek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rodzaje ubezpieczeń według różnych kryteriów,</w:t>
            </w:r>
          </w:p>
          <w:p>
            <w:pPr>
              <w:pStyle w:val="Normal"/>
              <w:spacing w:before="0" w:after="0"/>
              <w:ind w:hanging="6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porównuje oferty zakładów ubezpieczeń na przykładzie ubezpieczenia nieruchomości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asady funkcjonowania lokat bankowych, wymienia </w:t>
              <w:br/>
              <w:t>i charakteryzuje ich rodzaj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identyfikuje rodzaje kart płatniczych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asady wyboru najlepszej lokaty, </w:t>
              <w:br/>
              <w:t>z uwzględnieniem realnej stopy procentowej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111" w:leader="none"/>
                <w:tab w:val="left" w:pos="253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ocenia mo</w:t>
            </w:r>
            <w:r>
              <w:rPr>
                <w:rFonts w:eastAsia="TimesNewRoman" w:cs="Calibri" w:ascii="Calibri" w:hAnsi="Calibri" w:asciiTheme="minorHAnsi" w:cstheme="minorHAnsi" w:hAnsiTheme="minorHAnsi"/>
                <w:sz w:val="24"/>
                <w:szCs w:val="24"/>
              </w:rPr>
              <w:t>ż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liwo</w:t>
            </w:r>
            <w:r>
              <w:rPr>
                <w:rFonts w:eastAsia="TimesNewRoman" w:cs="Calibri" w:ascii="Calibri" w:hAnsi="Calibri" w:asciiTheme="minorHAnsi" w:cstheme="minorHAnsi" w:hAnsiTheme="minorHAnsi"/>
                <w:sz w:val="24"/>
                <w:szCs w:val="24"/>
              </w:rPr>
              <w:t xml:space="preserve">ść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spłaty zaci</w:t>
            </w:r>
            <w:r>
              <w:rPr>
                <w:rFonts w:eastAsia="TimesNewRoman" w:cs="Calibri" w:ascii="Calibri" w:hAnsi="Calibri" w:asciiTheme="minorHAnsi" w:cstheme="minorHAnsi" w:hAnsiTheme="minorHAnsi"/>
                <w:sz w:val="24"/>
                <w:szCs w:val="24"/>
              </w:rPr>
              <w:t>ą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gni</w:t>
            </w:r>
            <w:r>
              <w:rPr>
                <w:rFonts w:eastAsia="TimesNewRoman" w:cs="Calibri" w:ascii="Calibri" w:hAnsi="Calibri" w:asciiTheme="minorHAnsi" w:cstheme="minorHAnsi" w:hAnsiTheme="minorHAnsi"/>
                <w:sz w:val="24"/>
                <w:szCs w:val="24"/>
              </w:rPr>
              <w:t>ę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tego kredytu przy okre</w:t>
            </w:r>
            <w:r>
              <w:rPr>
                <w:rFonts w:eastAsia="TimesNewRoman" w:cs="Calibri" w:ascii="Calibri" w:hAnsi="Calibri" w:asciiTheme="minorHAnsi" w:cstheme="minorHAnsi" w:hAnsiTheme="minorHAnsi"/>
                <w:sz w:val="24"/>
                <w:szCs w:val="24"/>
              </w:rPr>
              <w:t>ś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lonym dochodzi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skazuje rolę Biura Informacji Kredytowej (BIK) w procesie przyznawania kredytów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 relację zakresu ochrony i sumy ubezpieczenia do wysokości składki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charakteryzuje system zabezpieczenia społecznego (ubezpieczenia społeczne </w:t>
              <w:br/>
              <w:t>i zdrowotne)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wybrane rodzaje ubezpieczeń osobowych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charakteryzuje najważniejsze instytucje rynku finansowego w Polsce oraz objaśnia ich znaczenie </w:t>
              <w:br/>
              <w:t xml:space="preserve">w funkcjonowaniu gospodarki, przedsiębiorstw </w:t>
              <w:br/>
              <w:t>i konsumentów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 konieczność wczesnego rozpoczęcia systematycznego oszczędzania i inwestowania środków finansowych na emeryturę,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analizuje przykładową umowę pożyczki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6"/>
                <w:szCs w:val="16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szczędzanie i inwestowanie</w:t>
            </w:r>
          </w:p>
        </w:tc>
      </w:tr>
      <w:tr>
        <w:trPr>
          <w:trHeight w:val="2825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pojęć: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inwestowani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oszczędzani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instrumen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finansow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papier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wartościow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obligacj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akcje</w:t>
            </w:r>
            <w:r>
              <w:rPr>
                <w:rFonts w:cs="Calibri" w:ascii="Calibri" w:hAnsi="Calibri" w:asciiTheme="minorHAnsi" w:cstheme="minorHAnsi" w:hAnsiTheme="minorHAnsi"/>
              </w:rPr>
              <w:t>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pojęć: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makler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indeks giełdowy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ceduła giełdo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hoss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bessa</w:t>
            </w:r>
            <w:r>
              <w:rPr>
                <w:rFonts w:cs="Calibri" w:ascii="Calibri" w:hAnsi="Calibri" w:asciiTheme="minorHAnsi" w:cstheme="minorHAnsi" w:hAnsiTheme="minorHAnsi"/>
              </w:rPr>
              <w:t>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instytucje rynku kapitałowego w Polsc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kreśla miejsce GPW </w:t>
              <w:br/>
              <w:t>w systemie rynku kapitałowego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czym są fundusze inwestycyjn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pojęć: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jednostk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uczestnictw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certyfika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inwestycyjny</w:t>
            </w:r>
            <w:r>
              <w:rPr>
                <w:rFonts w:cs="Calibri" w:ascii="Calibri" w:hAnsi="Calibri" w:asciiTheme="minorHAnsi" w:cstheme="minorHAnsi" w:hAnsiTheme="minorHAnsi"/>
              </w:rPr>
              <w:t>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wymienia i charakteryzuje postawy oszczędzających </w:t>
              <w:br/>
              <w:t>i inwestorów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rodzaje inwestycji według różnych kryteriów (przedmiot inwestycji, podmiot inwestowania),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omawia rynki giełdowe na GPW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rodzaje funduszy inwestycyjnych, uwzględniając potencjalne zyski roczne oraz ryzyko wystąpienia strat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charakteryzuje prawdziwego inwestora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rozróżnia i charakteryzuje inwestycje rzeczowe </w:t>
              <w:br/>
              <w:t>i finansow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skazuje różnice między poszczególnymi rodzajami papierów wartościowych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analizuje tabele </w:t>
              <w:br/>
              <w:t>z informacjami giełdowymi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 mechanizm inwestowania w akcje na giełdzie papierów wartościowych na przykładzie GWP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 wag</w:t>
            </w:r>
            <w:r>
              <w:rPr>
                <w:rFonts w:eastAsia="TimesNewRoman" w:cs="Calibri" w:ascii="Calibri" w:hAnsi="Calibri" w:asciiTheme="minorHAnsi" w:cstheme="minorHAnsi" w:hAnsiTheme="minorHAnsi"/>
              </w:rPr>
              <w:t xml:space="preserve">ę podstawowych wskaźników giełdowych </w:t>
            </w:r>
            <w:r>
              <w:rPr>
                <w:rFonts w:cs="Calibri" w:ascii="Calibri" w:hAnsi="Calibri" w:asciiTheme="minorHAnsi" w:cstheme="minorHAnsi" w:hAnsiTheme="minorHAnsi"/>
              </w:rPr>
              <w:br/>
              <w:t>w podejmowaniu decyzji dotycz</w:t>
            </w:r>
            <w:r>
              <w:rPr>
                <w:rFonts w:eastAsia="TimesNewRoman" w:cs="Calibri" w:ascii="Calibri" w:hAnsi="Calibri" w:asciiTheme="minorHAnsi" w:cstheme="minorHAnsi" w:hAnsiTheme="minorHAnsi"/>
              </w:rPr>
              <w:t>ą</w:t>
            </w:r>
            <w:r>
              <w:rPr>
                <w:rFonts w:cs="Calibri" w:ascii="Calibri" w:hAnsi="Calibri" w:asciiTheme="minorHAnsi" w:cstheme="minorHAnsi" w:hAnsiTheme="minorHAnsi"/>
              </w:rPr>
              <w:t>cych inwestowania na giełdzi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kryteria wyboru formy inwestycji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efiniuje inwestowanie spekulacyjne w inwestycje alternatywne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wykazuje różnice między inwestowaniem a hazardem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ależność między czasem i ryzkiem a zyskiem </w:t>
              <w:br/>
              <w:t>z inwestycji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dlaczego ważne jest korzystanie </w:t>
              <w:br/>
              <w:t>z wiarygodnych informacji przed podjęciem decyzji finansowych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mawia działania podejmowane przed rozpoczęciem inwestowania na giełdzie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dostrzega zró</w:t>
            </w:r>
            <w:r>
              <w:rPr>
                <w:rFonts w:eastAsia="TimesNewRoman" w:cs="Calibri" w:ascii="Calibri" w:hAnsi="Calibri" w:asciiTheme="minorHAnsi" w:cstheme="minorHAnsi" w:hAnsiTheme="minorHAnsi"/>
              </w:rPr>
              <w:t>ż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nicowanie stopnia ryzyka i wysokości potencjalnych zysków </w:t>
              <w:br/>
              <w:t>w zale</w:t>
            </w:r>
            <w:r>
              <w:rPr>
                <w:rFonts w:eastAsia="TimesNewRoman" w:cs="Calibri" w:ascii="Calibri" w:hAnsi="Calibri" w:asciiTheme="minorHAnsi" w:cstheme="minorHAnsi" w:hAnsiTheme="minorHAnsi"/>
              </w:rPr>
              <w:t>ż</w:t>
            </w:r>
            <w:r>
              <w:rPr>
                <w:rFonts w:cs="Calibri" w:ascii="Calibri" w:hAnsi="Calibri" w:asciiTheme="minorHAnsi" w:cstheme="minorHAnsi" w:hAnsiTheme="minorHAnsi"/>
              </w:rPr>
              <w:t>no</w:t>
            </w:r>
            <w:r>
              <w:rPr>
                <w:rFonts w:eastAsia="TimesNewRoman" w:cs="Calibri" w:ascii="Calibri" w:hAnsi="Calibri" w:asciiTheme="minorHAnsi" w:cstheme="minorHAnsi" w:hAnsiTheme="minorHAnsi"/>
              </w:rPr>
              <w:t>ś</w:t>
            </w:r>
            <w:r>
              <w:rPr>
                <w:rFonts w:cs="Calibri" w:ascii="Calibri" w:hAnsi="Calibri" w:asciiTheme="minorHAnsi" w:cstheme="minorHAnsi" w:hAnsiTheme="minorHAnsi"/>
              </w:rPr>
              <w:t>ci od rodzaju inwestycji oraz okresu inwestowania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opisuje sposoby zachowania w sytuacji straty i zysku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mawia rolę giełdy </w:t>
              <w:br/>
              <w:t>w gospodarc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eprowadza symulowaną alokację środków finansowych </w:t>
              <w:br/>
              <w:t xml:space="preserve">w wybrane formy oszczędzania </w:t>
              <w:br/>
              <w:t>i inwestowania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cenia przykłady praktyk </w:t>
              <w:br/>
              <w:t>i zachowań etycznych oraz nieetycznych na rynku finansowym i formułuje rekomendacje, co zrobić, żeby nie paść ofiarą nieuczciwych praktyk,</w:t>
            </w:r>
            <w:bookmarkStart w:id="2" w:name="_Hlk141876172"/>
            <w:bookmarkEnd w:id="2"/>
          </w:p>
        </w:tc>
      </w:tr>
      <w:tr>
        <w:trPr>
          <w:trHeight w:val="412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soba przedsiębiorcza na rynku pracy</w:t>
            </w:r>
          </w:p>
        </w:tc>
      </w:tr>
      <w:tr>
        <w:trPr>
          <w:trHeight w:val="1408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0" w:leader="none"/>
              </w:tabs>
              <w:spacing w:before="0" w:after="60"/>
              <w:ind w:firstLine="12" w:left="-12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definiuje planowanie własnej kariery zawodowej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czym są kompetencje zawodowe </w:t>
              <w:br/>
              <w:t>i kompetencje edukacyjn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omawia sposoby poszukiwania pracy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czym jest aktywne poszukiwanie pracy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omawia elementy dokumentów aplikacyjnych (uwzględniając Europass)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zasady pisania CV i listu motywacyjnego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definiuje rozmowę kwalifikacyjną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zasady rozmowy kwalifikacyjnej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definiuje różnice pomiędzy zatrudnieniem </w:t>
              <w:br/>
              <w:t>a samozatrudnieniem oraz podaje ich zalety i wady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rodzaje umów </w:t>
              <w:br/>
              <w:t xml:space="preserve">o pracę,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formy rozwiązania umowy o pracę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umowy cywilnoprawne (umowę-</w:t>
              <w:br/>
              <w:t>-zlecenie, umowę o dzieło)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rozró</w:t>
            </w:r>
            <w:r>
              <w:rPr>
                <w:rFonts w:eastAsia="TimesNewRoman" w:cs="Calibri" w:ascii="Calibri" w:hAnsi="Calibri" w:asciiTheme="minorHAnsi" w:cstheme="minorHAnsi" w:hAnsiTheme="minorHAnsi"/>
              </w:rPr>
              <w:t>ż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nia zachowania etyczne i nieetyczne zarówno pracodawcy, </w:t>
              <w:br/>
              <w:t>jak i pracownika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0" w:leader="none"/>
              </w:tabs>
              <w:spacing w:before="0" w:after="60"/>
              <w:ind w:hanging="7" w:left="-12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formułuje swoje cele zawodowe zgodnie z zasadą SMART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na czym polega rozpoznanie rynku pracy (uwzględniając zawody deficytowe i nadwyżkowe, najczęstsze oczekiwania pracodawców)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najczęstsze błędy w CV i listach motywacyjnych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eksponuje swoje zalety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najczęściej popełniane błędy podczas rozmowy kwalifikacyjnej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podstawowe prawa i obowiązki pracowników (w tym pracowników młodocianych) oraz pracodawcy,</w:t>
            </w:r>
          </w:p>
          <w:p>
            <w:pPr>
              <w:pStyle w:val="Normal"/>
              <w:tabs>
                <w:tab w:val="clear" w:pos="708"/>
                <w:tab w:val="left" w:pos="148" w:leader="none"/>
              </w:tabs>
              <w:spacing w:before="0" w:after="0"/>
              <w:ind w:hanging="7" w:left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charakteryzuje reguły moralne i normy prawne jako elementy etycznego postępowania,</w:t>
            </w:r>
          </w:p>
          <w:p>
            <w:pPr>
              <w:pStyle w:val="Normal"/>
              <w:tabs>
                <w:tab w:val="clear" w:pos="708"/>
                <w:tab w:val="left" w:pos="148" w:leader="none"/>
              </w:tabs>
              <w:spacing w:before="0" w:after="0"/>
              <w:ind w:hanging="7" w:left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, rozróżnia oraz charakteryzuje podstawowe wartości etyczne w biznesie,</w:t>
            </w:r>
          </w:p>
          <w:p>
            <w:pPr>
              <w:pStyle w:val="Normal"/>
              <w:tabs>
                <w:tab w:val="clear" w:pos="708"/>
                <w:tab w:val="left" w:pos="148" w:leader="none"/>
              </w:tabs>
              <w:spacing w:before="0" w:after="0"/>
              <w:ind w:hanging="7" w:left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definiuje, czym jest mobbing,</w:t>
            </w:r>
          </w:p>
          <w:p>
            <w:pPr>
              <w:pStyle w:val="Normal"/>
              <w:tabs>
                <w:tab w:val="clear" w:pos="708"/>
                <w:tab w:val="left" w:pos="148" w:leader="none"/>
              </w:tabs>
              <w:spacing w:before="0" w:after="0"/>
              <w:ind w:hanging="7" w:left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0" w:leader="none"/>
              </w:tabs>
              <w:spacing w:before="0" w:after="60"/>
              <w:ind w:firstLine="12" w:left="-12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analizuje przykładowe kariery zawodowe znanych ludzi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rozpoznaje i ocenia własne kompetencj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uzasadnia konieczność jednoczesnego korzystania </w:t>
              <w:br/>
              <w:t>z kilku metod szukania pracy,</w:t>
            </w:r>
          </w:p>
          <w:p>
            <w:pPr>
              <w:pStyle w:val="Normal"/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rzygotowuje dokumenty aplikacyjne związane </w:t>
              <w:br/>
              <w:t>z ubieganiem się o pracę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dokonuje autoprezentacji podczas symulowanej rozmowy kwalifikacyjnej,</w:t>
            </w:r>
          </w:p>
          <w:p>
            <w:pPr>
              <w:pStyle w:val="Normal"/>
              <w:tabs>
                <w:tab w:val="clear" w:pos="708"/>
                <w:tab w:val="left" w:pos="148" w:leader="none"/>
              </w:tabs>
              <w:spacing w:before="0" w:after="0"/>
              <w:ind w:firstLine="12" w:left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przejawy mobbingu, jego skutki oraz sposoby przeciwdziałania mu,</w:t>
            </w:r>
          </w:p>
          <w:p>
            <w:pPr>
              <w:pStyle w:val="Normal"/>
              <w:tabs>
                <w:tab w:val="clear" w:pos="708"/>
                <w:tab w:val="left" w:pos="148" w:leader="none"/>
              </w:tabs>
              <w:spacing w:before="0" w:after="0"/>
              <w:ind w:firstLine="12" w:left="6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zasady etycznego pracownika (kodeks etyczny)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0" w:leader="none"/>
              </w:tabs>
              <w:spacing w:before="0" w:after="60"/>
              <w:ind w:firstLine="12" w:left="-12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planuje swoją karierę zawodową, wyróżniając jej etapy,</w:t>
            </w:r>
          </w:p>
          <w:p>
            <w:pPr>
              <w:pStyle w:val="Normal"/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orównuje swoje kompetencje </w:t>
              <w:br/>
              <w:t>z oczekiwaniami pracodawców i ocenia własne szanse i zagrożenia na rynku pracy,</w:t>
            </w:r>
          </w:p>
          <w:p>
            <w:pPr>
              <w:pStyle w:val="Normal"/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charakteryzuje trudności, z którymi borykają się osoby bezrobotne poszukujące pracy,</w:t>
            </w:r>
          </w:p>
          <w:p>
            <w:pPr>
              <w:pStyle w:val="Normal"/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koryguje swoje wystąpienie na podstawie konstruktywnej informacji zwrotnej,</w:t>
            </w:r>
          </w:p>
          <w:p>
            <w:pPr>
              <w:pStyle w:val="Normal"/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z czego wynikają różnice między wynagrodzeniem brutto </w:t>
              <w:br/>
              <w:t>a wynagrodzeniem netto,</w:t>
            </w:r>
          </w:p>
          <w:p>
            <w:pPr>
              <w:pStyle w:val="Normal"/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konsekwencje nieetycznych zachowań </w:t>
              <w:br/>
              <w:t>w relacjach pracownik – pracodawca,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firstLine="12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pracowuje plan swojej ścieżki edukacyjnej adekwatny do planu kariery zawodowej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analizuje formy zatrudnienia na podstawie umów cywilnoprawnych, </w:t>
              <w:br/>
              <w:t xml:space="preserve">a następnie wskazuje podstawowe cechy odróżniające je od umowy </w:t>
              <w:br/>
              <w:t>o pracę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analizuje poszczególne rodzaje umów o pracę, </w:t>
              <w:br/>
              <w:t>a następnie wskazuje ich zalety i wady z punktu widzenia pracownika oraz pracodawcy,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7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47"/>
        <w:gridCol w:w="2947"/>
        <w:gridCol w:w="2947"/>
        <w:gridCol w:w="2947"/>
        <w:gridCol w:w="2948"/>
      </w:tblGrid>
      <w:tr>
        <w:trPr>
          <w:trHeight w:val="430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rzedsiębiorstwo</w:t>
            </w:r>
          </w:p>
        </w:tc>
      </w:tr>
      <w:tr>
        <w:trPr>
          <w:trHeight w:val="1408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pojęć: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styl kierowani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motywowani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efekt synergii</w:t>
            </w:r>
            <w:r>
              <w:rPr>
                <w:rFonts w:cs="Calibri" w:ascii="Calibri" w:hAnsi="Calibri" w:asciiTheme="minorHAnsi" w:cstheme="minorHAnsi" w:hAnsiTheme="minorHAnsi"/>
              </w:rPr>
              <w:t>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cechy dobrego przywódcy (kierownika lub lidera) zespołu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główne sposoby motywowania pracowników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sposoby poszukiwania pomysłu na własny biznes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czym jest biznesplan,</w:t>
            </w:r>
          </w:p>
          <w:p>
            <w:pPr>
              <w:pStyle w:val="ListParagraph"/>
              <w:tabs>
                <w:tab w:val="clear" w:pos="708"/>
                <w:tab w:val="left" w:pos="-12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definiuje mikro- </w:t>
              <w:br/>
              <w:t>i makrootoczenie projektowanego przedsiębiorstwa,</w:t>
            </w:r>
          </w:p>
          <w:p>
            <w:pPr>
              <w:pStyle w:val="ListParagraph"/>
              <w:tabs>
                <w:tab w:val="clear" w:pos="708"/>
                <w:tab w:val="left" w:pos="-12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efiniuje, czym są przychód, koszty i dochód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pojęcia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etyka zawodowa</w:t>
            </w:r>
            <w:r>
              <w:rPr>
                <w:rFonts w:cs="Calibri" w:ascii="Calibri" w:hAnsi="Calibri" w:asciiTheme="minorHAnsi" w:cstheme="minorHAnsi" w:hAnsiTheme="minorHAnsi"/>
              </w:rPr>
              <w:t>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działania etyczne i nieetyczne </w:t>
              <w:br/>
              <w:t>w biznesi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pojęcia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korupc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/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definiuje i omawia istotę </w:t>
              <w:br/>
              <w:t>i cele społecznej odpowiedzialności przedsiębiorstw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elementy oraz przebieg procesu zarządzania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i omawia zasady organizacji pracy </w:t>
              <w:br/>
              <w:t>w przedsiębiorstwi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style zarządzania i wyjaśnia, na czym one polegają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i opisuje możliwe źródła finansowania działalności gospodarczej,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skazuje najczęstsze przyczyny niepowodzeń przedsiębiorstwa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omawia zasady sporządzania biznesplanu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elementy biznesplanu,</w:t>
            </w:r>
          </w:p>
          <w:p>
            <w:pPr>
              <w:pStyle w:val="ListParagraph"/>
              <w:tabs>
                <w:tab w:val="clear" w:pos="708"/>
                <w:tab w:val="left" w:pos="-12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wymienia i charakteryzuje rodzaje kosztów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, rozróżnia oraz charakteryzuje podstawowe wartości etyczne w biznesi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rodzaje korupcji,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przyczyny </w:t>
              <w:br/>
              <w:t>i skutki oraz sposoby przeciwdziałania korupcji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13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wymienia i charakteryzuje korzyści dla otoczenia wynikające ze społecznej odpowiedzialności przedsiębiorstw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i charakteryzuje korzyści dla firm wynikające </w:t>
              <w:br/>
              <w:t>ze społecznej odpowiedzialności przedsiębiorstw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21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dowodzi skuteczności łączenia różnych sposobów motywowania </w:t>
              <w:br/>
              <w:t>i kontrolowania podwładnych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21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na czym polega kontrolowanie w procesie zarządzania przedsiębiorstwem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21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znajduje pomysł na własną działalność gospodarczą na podstawie analizy rynku </w:t>
              <w:br/>
              <w:t>i doświadczenia innych przedsiębiorców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21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etapy zakładania własnej działalności gospodarczej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21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uzasadnia przydatność sporządzania biznesplanu niezależnie od etapów rozwoju przedsiębiorstwa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21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sporz</w:t>
            </w:r>
            <w:r>
              <w:rPr>
                <w:rFonts w:eastAsia="TimesNewRoman" w:cs="Calibri" w:ascii="Calibri" w:hAnsi="Calibri" w:asciiTheme="minorHAnsi" w:cstheme="minorHAnsi" w:hAnsiTheme="minorHAnsi"/>
              </w:rPr>
              <w:t>ą</w:t>
            </w:r>
            <w:r>
              <w:rPr>
                <w:rFonts w:cs="Calibri" w:ascii="Calibri" w:hAnsi="Calibri" w:asciiTheme="minorHAnsi" w:cstheme="minorHAnsi" w:hAnsiTheme="minorHAnsi"/>
              </w:rPr>
              <w:t>dza w zespole wstępną koncepcję własnego biznesu,</w:t>
            </w:r>
          </w:p>
          <w:p>
            <w:pPr>
              <w:pStyle w:val="ListParagraph"/>
              <w:tabs>
                <w:tab w:val="clear" w:pos="708"/>
                <w:tab w:val="left" w:pos="-12" w:leader="none"/>
                <w:tab w:val="left" w:pos="130" w:leader="none"/>
              </w:tabs>
              <w:spacing w:lineRule="auto" w:line="240" w:before="0" w:after="0"/>
              <w:ind w:hanging="21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analizuje mikro- </w:t>
              <w:br/>
              <w:t>i makrootoczenie projektowanego przedsiębiorstwa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21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dowodzi negatywnego wpływu szarej strefy na gospodarkę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kazuje znaczenie zarządzania w osiąganiu celów przedsiębiorstwa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dokonuje oceny pomysłu na własną działalność gospodarczą pod względem innowacyjności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mocne i słabe strony oraz szanse </w:t>
              <w:br/>
              <w:t>i zagrożenia projektowanego przedsiębiorstwa, wykorzystując metodę SWOT,</w:t>
            </w:r>
          </w:p>
          <w:p>
            <w:pPr>
              <w:pStyle w:val="ListParagraph"/>
              <w:tabs>
                <w:tab w:val="clear" w:pos="708"/>
                <w:tab w:val="left" w:pos="-12" w:leader="none"/>
                <w:tab w:val="left" w:pos="130" w:leader="none"/>
              </w:tabs>
              <w:spacing w:lineRule="auto" w:line="240" w:before="0" w:after="0"/>
              <w:ind w:hanging="21" w:left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kazuje znaczenie ochrony własności intelektualnej </w:t>
              <w:br/>
              <w:t>w prowadzonej działalności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dokonuje prezentacji koncepcji własnego biznesu </w:t>
              <w:br/>
              <w:t>i na podstawie komunikatów zwrotnych modyfikuje jej elementy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dokonuje rachunku zysków i strat,</w:t>
            </w:r>
          </w:p>
          <w:p>
            <w:pPr>
              <w:pStyle w:val="ListParagraph"/>
              <w:tabs>
                <w:tab w:val="clear" w:pos="708"/>
                <w:tab w:val="left" w:pos="-12" w:leader="none"/>
                <w:tab w:val="left" w:pos="130" w:leader="none"/>
              </w:tabs>
              <w:spacing w:lineRule="auto" w:line="240" w:before="0" w:after="0"/>
              <w:ind w:hanging="21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tworzy i analizuje plan finansowy projektowanego przedsiębiorstwa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bidi w:val="0"/>
        <w:spacing w:lineRule="auto" w:line="240" w:before="0" w:after="60"/>
        <w:ind w:firstLine="340"/>
        <w:jc w:val="both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26830724"/>
    </w:sdtPr>
    <w:sdtContent>
      <w:p>
        <w:pPr>
          <w:pStyle w:val="Footer"/>
          <w:jc w:val="right"/>
          <w:rPr/>
        </w:pPr>
        <w:r>
          <w:rPr/>
          <w:drawing>
            <wp:anchor behindDoc="0" distT="0" distB="0" distL="114300" distR="114300" simplePos="0" locked="0" layoutInCell="0" allowOverlap="1" relativeHeight="11">
              <wp:simplePos x="0" y="0"/>
              <wp:positionH relativeFrom="column">
                <wp:posOffset>-228600</wp:posOffset>
              </wp:positionH>
              <wp:positionV relativeFrom="paragraph">
                <wp:posOffset>5715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3" y="0"/>
                  <wp:lineTo x="-4" y="2157"/>
                  <wp:lineTo x="-4" y="14023"/>
                  <wp:lineTo x="263" y="17259"/>
                  <wp:lineTo x="923" y="20516"/>
                  <wp:lineTo x="1056" y="20516"/>
                  <wp:lineTo x="2646" y="20516"/>
                  <wp:lineTo x="21461" y="20516"/>
                  <wp:lineTo x="21461" y="0"/>
                  <wp:lineTo x="263" y="0"/>
                </wp:wrapPolygon>
              </wp:wrapTight>
              <wp:docPr id="1" name="Obraz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26830724"/>
    </w:sdtPr>
    <w:sdtContent>
      <w:p>
        <w:pPr>
          <w:pStyle w:val="Footer"/>
          <w:jc w:val="right"/>
          <w:rPr/>
        </w:pPr>
        <w:r>
          <w:rPr/>
          <w:drawing>
            <wp:anchor behindDoc="0" distT="0" distB="0" distL="114300" distR="114300" simplePos="0" locked="0" layoutInCell="0" allowOverlap="1" relativeHeight="11">
              <wp:simplePos x="0" y="0"/>
              <wp:positionH relativeFrom="column">
                <wp:posOffset>-228600</wp:posOffset>
              </wp:positionH>
              <wp:positionV relativeFrom="paragraph">
                <wp:posOffset>5715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3" y="0"/>
                  <wp:lineTo x="-4" y="2157"/>
                  <wp:lineTo x="-4" y="14023"/>
                  <wp:lineTo x="263" y="17259"/>
                  <wp:lineTo x="923" y="20516"/>
                  <wp:lineTo x="1056" y="20516"/>
                  <wp:lineTo x="2646" y="20516"/>
                  <wp:lineTo x="21461" y="20516"/>
                  <wp:lineTo x="21461" y="0"/>
                  <wp:lineTo x="263" y="0"/>
                </wp:wrapPolygon>
              </wp:wrapTight>
              <wp:docPr id="2" name="Obraz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b2119"/>
    <w:pPr>
      <w:widowControl/>
      <w:bidi w:val="0"/>
      <w:spacing w:lineRule="auto" w:line="240" w:before="0" w:after="6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d0545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d0545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c0ff0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d14e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0d14e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d14e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LineNumber">
    <w:name w:val="line number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b2119"/>
    <w:pPr>
      <w:spacing w:lineRule="auto" w:line="276" w:before="0" w:after="200"/>
      <w:ind w:hanging="0"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986ad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0545e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0545e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c0ff0"/>
    <w:pPr>
      <w:spacing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d14e1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0d14e1"/>
    <w:pPr/>
    <w:rPr>
      <w:b/>
      <w:bCs/>
    </w:rPr>
  </w:style>
  <w:style w:type="paragraph" w:styleId="Revision">
    <w:name w:val="Revision"/>
    <w:uiPriority w:val="99"/>
    <w:semiHidden/>
    <w:qFormat/>
    <w:rsid w:val="000d14e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DDAB-5120-4A78-991D-4A8A713190D1}">
  <ds:schemaRefs>
    <ds:schemaRef ds:uri="e2570efc-75cf-496e-87ca-61d359d7a044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6a58c713-624c-4cd1-a440-51c1ac95028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CF45D-98C6-4E20-A92D-D6CFA89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Application>LibreOffice/24.8.0.3$Windows_X86_64 LibreOffice_project/0bdf1299c94fe897b119f97f3c613e9dca6be583</Application>
  <AppVersion>15.0000</AppVersion>
  <Pages>10</Pages>
  <Words>2169</Words>
  <Characters>14905</Characters>
  <CharactersWithSpaces>16898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2:15:00Z</dcterms:created>
  <dc:creator/>
  <dc:description/>
  <dc:language>pl-PL</dc:language>
  <cp:lastModifiedBy/>
  <dcterms:modified xsi:type="dcterms:W3CDTF">2025-06-24T12:01:5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